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A95E" w14:textId="4385F73C" w:rsidR="00CF57FA" w:rsidRPr="005B3AF4" w:rsidRDefault="00423D2B" w:rsidP="00954C4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54C46">
        <w:rPr>
          <w:rFonts w:ascii="Times New Roman" w:hAnsi="Times New Roman" w:cs="Times New Roman"/>
          <w:b/>
          <w:bCs/>
          <w:sz w:val="36"/>
          <w:szCs w:val="36"/>
        </w:rPr>
        <w:t>Worksheet</w:t>
      </w:r>
      <w:r w:rsidR="00ED4C0C">
        <w:rPr>
          <w:rFonts w:ascii="Times New Roman" w:hAnsi="Times New Roman" w:cs="Times New Roman"/>
          <w:b/>
          <w:bCs/>
          <w:sz w:val="36"/>
          <w:szCs w:val="36"/>
        </w:rPr>
        <w:t xml:space="preserve"> 2.</w:t>
      </w:r>
      <w:r w:rsidR="00854651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E0C6BC5" w14:textId="64CC980F" w:rsidR="00CF57FA" w:rsidRPr="005B3AF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>Student Name:</w:t>
      </w:r>
      <w:r w:rsidR="00423D2B" w:rsidRPr="005B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13B">
        <w:rPr>
          <w:rFonts w:ascii="Times New Roman" w:hAnsi="Times New Roman" w:cs="Times New Roman"/>
          <w:bCs/>
          <w:sz w:val="28"/>
          <w:szCs w:val="28"/>
        </w:rPr>
        <w:t>Deepak Saini</w:t>
      </w:r>
      <w:r w:rsidR="00F0013B">
        <w:rPr>
          <w:rFonts w:ascii="Times New Roman" w:hAnsi="Times New Roman" w:cs="Times New Roman"/>
          <w:bCs/>
          <w:sz w:val="28"/>
          <w:szCs w:val="28"/>
        </w:rPr>
        <w:tab/>
      </w:r>
      <w:r w:rsidR="00F0013B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Cs/>
          <w:sz w:val="28"/>
          <w:szCs w:val="28"/>
        </w:rPr>
        <w:tab/>
      </w:r>
      <w:r w:rsidRPr="005B3AF4">
        <w:rPr>
          <w:rFonts w:ascii="Times New Roman" w:hAnsi="Times New Roman" w:cs="Times New Roman"/>
          <w:b/>
          <w:sz w:val="28"/>
          <w:szCs w:val="28"/>
        </w:rPr>
        <w:t>UID:</w:t>
      </w:r>
      <w:r w:rsidR="00423D2B" w:rsidRPr="005B3A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3D2B" w:rsidRPr="005B3AF4">
        <w:rPr>
          <w:rFonts w:ascii="Times New Roman" w:hAnsi="Times New Roman" w:cs="Times New Roman"/>
          <w:bCs/>
          <w:sz w:val="28"/>
          <w:szCs w:val="28"/>
        </w:rPr>
        <w:t>20BCS4</w:t>
      </w:r>
      <w:r w:rsidR="00F0013B">
        <w:rPr>
          <w:rFonts w:ascii="Times New Roman" w:hAnsi="Times New Roman" w:cs="Times New Roman"/>
          <w:bCs/>
          <w:sz w:val="28"/>
          <w:szCs w:val="28"/>
        </w:rPr>
        <w:t>066</w:t>
      </w:r>
    </w:p>
    <w:p w14:paraId="5D8F1857" w14:textId="48DFD621" w:rsidR="00CF57FA" w:rsidRPr="005B3AF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423D2B" w:rsidRPr="005B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BCC-1</w:t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Pr="005B3AF4">
        <w:rPr>
          <w:rFonts w:ascii="Times New Roman" w:hAnsi="Times New Roman" w:cs="Times New Roman"/>
          <w:b/>
          <w:sz w:val="28"/>
          <w:szCs w:val="28"/>
        </w:rPr>
        <w:t>Section/Group</w:t>
      </w:r>
      <w:r w:rsidR="00423D2B" w:rsidRPr="005B3A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013B">
        <w:rPr>
          <w:rFonts w:ascii="Times New Roman" w:hAnsi="Times New Roman" w:cs="Times New Roman"/>
          <w:bCs/>
          <w:sz w:val="28"/>
          <w:szCs w:val="28"/>
        </w:rPr>
        <w:t>A</w:t>
      </w:r>
    </w:p>
    <w:p w14:paraId="55A5AF26" w14:textId="5F2F2759" w:rsidR="00CF57FA" w:rsidRPr="005B3AF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1A4ECD">
        <w:rPr>
          <w:rFonts w:ascii="Times New Roman" w:hAnsi="Times New Roman" w:cs="Times New Roman"/>
          <w:bCs/>
          <w:sz w:val="28"/>
          <w:szCs w:val="28"/>
        </w:rPr>
        <w:t>5</w:t>
      </w:r>
      <w:r w:rsidR="00423D2B" w:rsidRPr="005B3AF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Pr="005B3AF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423D2B" w:rsidRPr="005B3AF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451D8">
        <w:rPr>
          <w:rFonts w:ascii="Times New Roman" w:hAnsi="Times New Roman" w:cs="Times New Roman"/>
          <w:bCs/>
          <w:sz w:val="28"/>
          <w:szCs w:val="28"/>
          <w:lang w:val="en-IN"/>
        </w:rPr>
        <w:t>10</w:t>
      </w:r>
      <w:r w:rsidR="00423D2B" w:rsidRPr="005B3AF4">
        <w:rPr>
          <w:rFonts w:ascii="Times New Roman" w:hAnsi="Times New Roman" w:cs="Times New Roman"/>
          <w:bCs/>
          <w:sz w:val="28"/>
          <w:szCs w:val="28"/>
          <w:lang w:val="en-IN"/>
        </w:rPr>
        <w:t>-</w:t>
      </w:r>
      <w:r w:rsidR="00ED4C0C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E451D8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423D2B" w:rsidRPr="005B3AF4">
        <w:rPr>
          <w:rFonts w:ascii="Times New Roman" w:hAnsi="Times New Roman" w:cs="Times New Roman"/>
          <w:bCs/>
          <w:sz w:val="28"/>
          <w:szCs w:val="28"/>
          <w:lang w:val="en-IN"/>
        </w:rPr>
        <w:t>-2022</w:t>
      </w:r>
    </w:p>
    <w:p w14:paraId="503D3413" w14:textId="0E1893F2" w:rsidR="00CF57FA" w:rsidRPr="005B3AF4" w:rsidRDefault="00CF57FA" w:rsidP="00423D2B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262626"/>
          <w:sz w:val="28"/>
          <w:szCs w:val="28"/>
        </w:rPr>
      </w:pPr>
      <w:r w:rsidRPr="005B3AF4">
        <w:rPr>
          <w:sz w:val="28"/>
          <w:szCs w:val="28"/>
        </w:rPr>
        <w:t>Subject Name</w:t>
      </w:r>
      <w:r w:rsidR="00423D2B" w:rsidRPr="005B3AF4">
        <w:rPr>
          <w:b w:val="0"/>
          <w:sz w:val="28"/>
          <w:szCs w:val="28"/>
        </w:rPr>
        <w:t xml:space="preserve">: </w:t>
      </w:r>
      <w:r w:rsidR="00E41E3A">
        <w:rPr>
          <w:b w:val="0"/>
          <w:bCs w:val="0"/>
          <w:color w:val="262626"/>
          <w:sz w:val="28"/>
          <w:szCs w:val="28"/>
        </w:rPr>
        <w:t>Advance Programming Lab</w:t>
      </w:r>
      <w:r w:rsidR="00E41E3A">
        <w:rPr>
          <w:b w:val="0"/>
          <w:bCs w:val="0"/>
          <w:color w:val="262626"/>
          <w:sz w:val="28"/>
          <w:szCs w:val="28"/>
        </w:rPr>
        <w:tab/>
      </w:r>
      <w:r w:rsidR="00E41E3A">
        <w:rPr>
          <w:b w:val="0"/>
          <w:bCs w:val="0"/>
          <w:color w:val="262626"/>
          <w:sz w:val="28"/>
          <w:szCs w:val="28"/>
        </w:rPr>
        <w:tab/>
      </w:r>
      <w:r w:rsidR="005B3AF4" w:rsidRPr="005B3AF4">
        <w:rPr>
          <w:b w:val="0"/>
          <w:bCs w:val="0"/>
          <w:color w:val="262626"/>
          <w:sz w:val="28"/>
          <w:szCs w:val="28"/>
        </w:rPr>
        <w:tab/>
      </w:r>
      <w:r w:rsidRPr="005B3AF4">
        <w:rPr>
          <w:sz w:val="28"/>
          <w:szCs w:val="28"/>
        </w:rPr>
        <w:t>Subject Code:</w:t>
      </w:r>
      <w:r w:rsidR="00423D2B" w:rsidRPr="005B3AF4">
        <w:rPr>
          <w:sz w:val="28"/>
          <w:szCs w:val="28"/>
        </w:rPr>
        <w:t xml:space="preserve"> </w:t>
      </w:r>
      <w:r w:rsidR="00423D2B" w:rsidRPr="005B3AF4">
        <w:rPr>
          <w:b w:val="0"/>
          <w:bCs w:val="0"/>
          <w:color w:val="262626"/>
          <w:sz w:val="28"/>
          <w:szCs w:val="28"/>
          <w:shd w:val="clear" w:color="auto" w:fill="FFFFFF"/>
        </w:rPr>
        <w:t>20CSP-</w:t>
      </w:r>
      <w:r w:rsidR="00E41E3A">
        <w:rPr>
          <w:b w:val="0"/>
          <w:bCs w:val="0"/>
          <w:color w:val="262626"/>
          <w:sz w:val="28"/>
          <w:szCs w:val="28"/>
          <w:shd w:val="clear" w:color="auto" w:fill="FFFFFF"/>
        </w:rPr>
        <w:t>334</w:t>
      </w:r>
    </w:p>
    <w:p w14:paraId="57038CA0" w14:textId="77777777" w:rsidR="00CF57FA" w:rsidRPr="005B3AF4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0908929" w14:textId="77777777" w:rsidR="00954C46" w:rsidRDefault="00CF57FA" w:rsidP="004807B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B3AF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5B3AF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5B3AF4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19B0FBFD" w14:textId="67EB7D1B" w:rsidR="00ED4C0C" w:rsidRPr="00E451D8" w:rsidRDefault="00854651" w:rsidP="00E451D8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118982372"/>
      <w:r w:rsidRPr="00854651">
        <w:rPr>
          <w:rFonts w:ascii="Times New Roman" w:hAnsi="Times New Roman" w:cs="Times New Roman"/>
          <w:bCs/>
          <w:sz w:val="28"/>
          <w:szCs w:val="28"/>
        </w:rPr>
        <w:t>Implement N Queen's problem using Back Tracking.</w:t>
      </w:r>
    </w:p>
    <w:bookmarkEnd w:id="0"/>
    <w:p w14:paraId="666BCBF2" w14:textId="63C5A22A" w:rsidR="00F44E7D" w:rsidRPr="00BF16FA" w:rsidRDefault="00F44E7D" w:rsidP="00ED4C0C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F16FA">
        <w:rPr>
          <w:rFonts w:ascii="Times New Roman" w:hAnsi="Times New Roman" w:cs="Times New Roman"/>
          <w:b/>
          <w:sz w:val="28"/>
          <w:szCs w:val="28"/>
          <w:lang w:val="en-IN"/>
        </w:rPr>
        <w:t>2. Task to be done:</w:t>
      </w:r>
    </w:p>
    <w:p w14:paraId="3CC46505" w14:textId="6F3C7B47" w:rsidR="00ED4C0C" w:rsidRPr="00854651" w:rsidRDefault="00854651" w:rsidP="00854651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651">
        <w:rPr>
          <w:rFonts w:ascii="Times New Roman" w:hAnsi="Times New Roman" w:cs="Times New Roman"/>
          <w:bCs/>
          <w:sz w:val="28"/>
          <w:szCs w:val="28"/>
        </w:rPr>
        <w:t>Implement N Queen's problem using Back Tracking.</w:t>
      </w:r>
    </w:p>
    <w:p w14:paraId="6741C7E4" w14:textId="77777777" w:rsidR="00E451D8" w:rsidRDefault="00E451D8" w:rsidP="00E451D8">
      <w:pPr>
        <w:spacing w:before="240"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3A20EB45" w14:textId="5AA0E506" w:rsidR="00CF57FA" w:rsidRDefault="00F44E7D" w:rsidP="00E451D8">
      <w:pPr>
        <w:spacing w:before="240"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F16FA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BF16FA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Algorithm/Flowchart </w:t>
      </w:r>
      <w:r w:rsidR="00CF57FA" w:rsidRPr="00BF16F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en-IN"/>
        </w:rPr>
        <w:t xml:space="preserve">(For </w:t>
      </w:r>
      <w:r w:rsidR="005B3AF4" w:rsidRPr="00BF16F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en-IN"/>
        </w:rPr>
        <w:t>programming-based</w:t>
      </w:r>
      <w:r w:rsidR="00CF57FA" w:rsidRPr="00BF16F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en-IN"/>
        </w:rPr>
        <w:t xml:space="preserve"> labs)</w:t>
      </w:r>
      <w:r w:rsidR="00CF57FA" w:rsidRPr="00BF16FA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CE1ACA8" w14:textId="77777777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 w:cs="Times New Roman"/>
          <w:bCs/>
          <w:sz w:val="36"/>
          <w:szCs w:val="36"/>
          <w:lang w:val="en-IN"/>
        </w:rPr>
      </w:pPr>
      <w:r w:rsidRPr="00854651">
        <w:rPr>
          <w:rFonts w:ascii="Times New Roman" w:hAnsi="Times New Roman" w:cs="Times New Roman"/>
          <w:bCs/>
          <w:sz w:val="28"/>
          <w:szCs w:val="28"/>
        </w:rPr>
        <w:t>The N Queen is the problem of placing N chess queens on an N×N chessboard so that no two queens attack each other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54651">
        <w:rPr>
          <w:rFonts w:ascii="Times New Roman" w:hAnsi="Times New Roman" w:cs="Times New Roman"/>
          <w:sz w:val="28"/>
          <w:szCs w:val="28"/>
          <w:shd w:val="clear" w:color="auto" w:fill="FFFFFF"/>
        </w:rPr>
        <w:t>The idea is to place queens one by one in different columns, starting from the leftmost column. When we place a queen in a column, we check for clashes with already placed queens. In the current column, if we find a row for which there is no clash, we mark this row and column as part of the solution. If we do not find such a row due to clashes, then we backtrack and return false.</w:t>
      </w:r>
    </w:p>
    <w:p w14:paraId="697F1056" w14:textId="68A9783A" w:rsidR="00854651" w:rsidRPr="00854651" w:rsidRDefault="00854651" w:rsidP="00E451D8">
      <w:pPr>
        <w:spacing w:before="240" w:after="0"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0879028" w14:textId="77777777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>1) Start in the leftmost column</w:t>
      </w:r>
    </w:p>
    <w:p w14:paraId="4BB23CE6" w14:textId="77777777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>2) If all queens are placed</w:t>
      </w:r>
    </w:p>
    <w:p w14:paraId="0FD732C0" w14:textId="77777777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   return true</w:t>
      </w:r>
    </w:p>
    <w:p w14:paraId="4DC2B881" w14:textId="77777777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3) Try all rows in the current column. </w:t>
      </w:r>
    </w:p>
    <w:p w14:paraId="422D1504" w14:textId="77777777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  Do following for every tried row.</w:t>
      </w:r>
    </w:p>
    <w:p w14:paraId="53F6B551" w14:textId="497368F5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   a) If the queen can be placed safely in this row</w:t>
      </w:r>
      <w:r>
        <w:rPr>
          <w:rFonts w:ascii="Times New Roman" w:hAnsi="Times New Roman"/>
          <w:bCs/>
          <w:sz w:val="28"/>
          <w:szCs w:val="28"/>
          <w:lang w:val="en-IN"/>
        </w:rPr>
        <w:t>,</w:t>
      </w: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then mark this [row, column] as part of the </w:t>
      </w:r>
    </w:p>
    <w:p w14:paraId="4749E321" w14:textId="5AA31231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      solution and recursively check if placing queen here leads to a solution.</w:t>
      </w:r>
    </w:p>
    <w:p w14:paraId="77AA4D52" w14:textId="2E300C35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   b) If placing the queen in [row, column] leads to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854651">
        <w:rPr>
          <w:rFonts w:ascii="Times New Roman" w:hAnsi="Times New Roman"/>
          <w:bCs/>
          <w:sz w:val="28"/>
          <w:szCs w:val="28"/>
          <w:lang w:val="en-IN"/>
        </w:rPr>
        <w:t>a solution then return true.</w:t>
      </w:r>
    </w:p>
    <w:p w14:paraId="5FD1E93D" w14:textId="58D00C14" w:rsidR="00854651" w:rsidRP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 xml:space="preserve">    c) If placing queen doesn't lead to a solution th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n </w:t>
      </w:r>
      <w:r w:rsidRPr="00854651">
        <w:rPr>
          <w:rFonts w:ascii="Times New Roman" w:hAnsi="Times New Roman"/>
          <w:bCs/>
          <w:sz w:val="28"/>
          <w:szCs w:val="28"/>
          <w:lang w:val="en-IN"/>
        </w:rPr>
        <w:t>unmark this [row, column] (Backtrack) and go to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854651">
        <w:rPr>
          <w:rFonts w:ascii="Times New Roman" w:hAnsi="Times New Roman"/>
          <w:bCs/>
          <w:sz w:val="28"/>
          <w:szCs w:val="28"/>
          <w:lang w:val="en-IN"/>
        </w:rPr>
        <w:t>step (a) to try other rows.</w:t>
      </w:r>
    </w:p>
    <w:p w14:paraId="1545B80D" w14:textId="3FE755BA" w:rsidR="00E451D8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54651">
        <w:rPr>
          <w:rFonts w:ascii="Times New Roman" w:hAnsi="Times New Roman"/>
          <w:bCs/>
          <w:sz w:val="28"/>
          <w:szCs w:val="28"/>
          <w:lang w:val="en-IN"/>
        </w:rPr>
        <w:t>4) If all rows have been tried and nothing worked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854651">
        <w:rPr>
          <w:rFonts w:ascii="Times New Roman" w:hAnsi="Times New Roman"/>
          <w:bCs/>
          <w:sz w:val="28"/>
          <w:szCs w:val="28"/>
          <w:lang w:val="en-IN"/>
        </w:rPr>
        <w:t>return false to trigger backtracking.</w:t>
      </w:r>
    </w:p>
    <w:p w14:paraId="28D09D8F" w14:textId="66393A62" w:rsidR="00854651" w:rsidRDefault="00854651" w:rsidP="00854651">
      <w:pPr>
        <w:spacing w:before="240"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4AC6B80F" w14:textId="77777777" w:rsidR="00854651" w:rsidRDefault="00854651" w:rsidP="00E451D8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14:paraId="62284A0B" w14:textId="77777777" w:rsidR="00854651" w:rsidRDefault="00854651" w:rsidP="00E451D8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14:paraId="0DE67521" w14:textId="448FF7F5" w:rsidR="008D479D" w:rsidRPr="00ED4C0C" w:rsidRDefault="00A42B50" w:rsidP="00E451D8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ED4C0C">
        <w:rPr>
          <w:rFonts w:ascii="Times New Roman" w:hAnsi="Times New Roman"/>
          <w:b/>
          <w:sz w:val="28"/>
          <w:szCs w:val="28"/>
        </w:rPr>
        <w:lastRenderedPageBreak/>
        <w:t>4</w:t>
      </w:r>
      <w:r w:rsidR="00F44E7D" w:rsidRPr="00ED4C0C">
        <w:rPr>
          <w:rFonts w:ascii="Times New Roman" w:hAnsi="Times New Roman"/>
          <w:b/>
          <w:sz w:val="28"/>
          <w:szCs w:val="28"/>
        </w:rPr>
        <w:t xml:space="preserve">. </w:t>
      </w:r>
      <w:r w:rsidRPr="00ED4C0C">
        <w:rPr>
          <w:rFonts w:ascii="Times New Roman" w:hAnsi="Times New Roman"/>
          <w:b/>
          <w:sz w:val="28"/>
          <w:szCs w:val="28"/>
        </w:rPr>
        <w:t>CODE:</w:t>
      </w:r>
    </w:p>
    <w:p w14:paraId="48026452" w14:textId="3EAD723F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/*N Queen Problem using backtracking */</w:t>
      </w:r>
    </w:p>
    <w:p w14:paraId="1ECF79BA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#include &lt;bits/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stdc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++.h&gt;</w:t>
      </w:r>
    </w:p>
    <w:p w14:paraId="187DA98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define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N 4</w:t>
      </w:r>
    </w:p>
    <w:p w14:paraId="27DDEC39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07BC1F6D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70E4E7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/* A utility function to print solution */</w:t>
      </w:r>
    </w:p>
    <w:p w14:paraId="5AE5426F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printSolution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int board[N][N])</w:t>
      </w:r>
    </w:p>
    <w:p w14:paraId="28328B4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{</w:t>
      </w:r>
    </w:p>
    <w:p w14:paraId="3616967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1B96FB05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 xml:space="preserve">for (int j = 0; j &lt; N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28B39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lt;&lt; " " &lt;&lt; 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j] &lt;&lt; " ";</w:t>
      </w:r>
    </w:p>
    <w:p w14:paraId="567EEB0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5E0BE58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9705DE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}</w:t>
      </w:r>
    </w:p>
    <w:p w14:paraId="36CF512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A69A7D3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/* A utility function to check if a queen can</w:t>
      </w:r>
    </w:p>
    <w:p w14:paraId="52583540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be placed on board[row][col]. Note that this</w:t>
      </w:r>
    </w:p>
    <w:p w14:paraId="1CFFABCC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function is called when "col" queens are</w:t>
      </w:r>
    </w:p>
    <w:p w14:paraId="176E78E5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already placed in columns from 0 to col -1.</w:t>
      </w:r>
    </w:p>
    <w:p w14:paraId="04209D1F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we need to check only left side for</w:t>
      </w:r>
    </w:p>
    <w:p w14:paraId="72385D0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attacking queens */</w:t>
      </w:r>
    </w:p>
    <w:p w14:paraId="7755497A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isSafe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int board[N][N], int row, int col)</w:t>
      </w:r>
    </w:p>
    <w:p w14:paraId="1DF0C43C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{</w:t>
      </w:r>
    </w:p>
    <w:p w14:paraId="38A4EF7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, j;</w:t>
      </w:r>
    </w:p>
    <w:p w14:paraId="2A836E8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F337FF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/* Check this row on left side */</w:t>
      </w:r>
    </w:p>
    <w:p w14:paraId="45C1018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for (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lt; col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1865110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if (board[row]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)</w:t>
      </w:r>
    </w:p>
    <w:p w14:paraId="784B2A15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false;</w:t>
      </w:r>
    </w:p>
    <w:p w14:paraId="769A611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B8B73C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/* Check upper diagonal on left side */</w:t>
      </w:r>
    </w:p>
    <w:p w14:paraId="4FE4F9E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for (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= row, j = col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gt;= 0 &amp;&amp; j &gt;= 0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--, j--)</w:t>
      </w:r>
    </w:p>
    <w:p w14:paraId="1E53C24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if (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j])</w:t>
      </w:r>
    </w:p>
    <w:p w14:paraId="0E50C97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false;</w:t>
      </w:r>
    </w:p>
    <w:p w14:paraId="4C4E2330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CA8C86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/* Check lower diagonal on left side */</w:t>
      </w:r>
    </w:p>
    <w:p w14:paraId="221DA4DD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for (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= row, j = col; j &gt;= 0 &amp;&amp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++, j--)</w:t>
      </w:r>
    </w:p>
    <w:p w14:paraId="664A6CA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if (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j])</w:t>
      </w:r>
    </w:p>
    <w:p w14:paraId="50372F9D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false;</w:t>
      </w:r>
    </w:p>
    <w:p w14:paraId="702A77E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847631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14:paraId="55B03DD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}</w:t>
      </w:r>
    </w:p>
    <w:p w14:paraId="654169EC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9897680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lastRenderedPageBreak/>
        <w:t>/* A recursive utility function to solve N</w:t>
      </w:r>
    </w:p>
    <w:p w14:paraId="4993D85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Queen problem */</w:t>
      </w:r>
    </w:p>
    <w:p w14:paraId="47DEE17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veNQUtil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int board[N][N], int col)</w:t>
      </w:r>
    </w:p>
    <w:p w14:paraId="4C7C48A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{</w:t>
      </w:r>
    </w:p>
    <w:p w14:paraId="56FB1D62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/* base case: If all queens are placed</w:t>
      </w:r>
    </w:p>
    <w:p w14:paraId="7AA30AB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then return true */</w:t>
      </w:r>
    </w:p>
    <w:p w14:paraId="5BDF380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if (col &gt;= N)</w:t>
      </w:r>
    </w:p>
    <w:p w14:paraId="1D75D9EF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14:paraId="4D367AC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E1196D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/* Consider this column and try placing</w:t>
      </w:r>
    </w:p>
    <w:p w14:paraId="43D46875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this queen in all rows one by one */</w:t>
      </w:r>
    </w:p>
    <w:p w14:paraId="46B82CBE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 xml:space="preserve">for (int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22993F8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/* Check if the queen can be placed on</w:t>
      </w:r>
    </w:p>
    <w:p w14:paraId="6C26007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col] */</w:t>
      </w:r>
    </w:p>
    <w:p w14:paraId="08ECD5D0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if (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isSafe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board,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, col)) {</w:t>
      </w:r>
    </w:p>
    <w:p w14:paraId="00D3345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/* Place this queen in 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col] */</w:t>
      </w:r>
    </w:p>
    <w:p w14:paraId="418C257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col] = 1;</w:t>
      </w:r>
    </w:p>
    <w:p w14:paraId="3886AFC9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21277A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/* recur to place rest of the queens */</w:t>
      </w:r>
    </w:p>
    <w:p w14:paraId="39842B83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if (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veNQUtil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board, col + 1))</w:t>
      </w:r>
    </w:p>
    <w:p w14:paraId="1E861A22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14:paraId="19A5402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39ADBAD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/* If placing queen in 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col]</w:t>
      </w:r>
    </w:p>
    <w:p w14:paraId="16EA6EF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doesn't lead to a solution, then</w:t>
      </w:r>
    </w:p>
    <w:p w14:paraId="3AAEC70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move queen from 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col] */</w:t>
      </w:r>
    </w:p>
    <w:p w14:paraId="5E16293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board[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][col] = 0; // BACKTRACK</w:t>
      </w:r>
    </w:p>
    <w:p w14:paraId="1337FC5F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5D996BC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7789C69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9155A7D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/* If the queen cannot be placed in any row in</w:t>
      </w:r>
    </w:p>
    <w:p w14:paraId="633D27ED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 xml:space="preserve">this column col then </w:t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false */</w:t>
      </w:r>
    </w:p>
    <w:p w14:paraId="3C31A9F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false;</w:t>
      </w:r>
    </w:p>
    <w:p w14:paraId="5852D7D3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2EAB1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26691B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/* This function solves the N Queen problem using</w:t>
      </w:r>
    </w:p>
    <w:p w14:paraId="6F968637" w14:textId="77777777" w:rsid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Backtracking. It mainly uses 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veNQUtil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)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651">
        <w:rPr>
          <w:rFonts w:ascii="Times New Roman" w:hAnsi="Times New Roman" w:cs="Times New Roman"/>
          <w:bCs/>
          <w:sz w:val="24"/>
          <w:szCs w:val="24"/>
        </w:rPr>
        <w:t xml:space="preserve">solve the problem. </w:t>
      </w:r>
    </w:p>
    <w:p w14:paraId="25A1ECB2" w14:textId="4163F760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It returns false if queens</w:t>
      </w:r>
      <w:r w:rsidR="008B5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651">
        <w:rPr>
          <w:rFonts w:ascii="Times New Roman" w:hAnsi="Times New Roman" w:cs="Times New Roman"/>
          <w:bCs/>
          <w:sz w:val="24"/>
          <w:szCs w:val="24"/>
        </w:rPr>
        <w:t>cannot be placed, otherwise, return true and</w:t>
      </w:r>
    </w:p>
    <w:p w14:paraId="500224AE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prints placement of queens in the form of 1s.</w:t>
      </w:r>
    </w:p>
    <w:p w14:paraId="7D46140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Please note that there may be more than one</w:t>
      </w:r>
    </w:p>
    <w:p w14:paraId="65DB9F7E" w14:textId="6EB5A32A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solutions, this function prints one of the</w:t>
      </w:r>
      <w:r w:rsidR="008B5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651">
        <w:rPr>
          <w:rFonts w:ascii="Times New Roman" w:hAnsi="Times New Roman" w:cs="Times New Roman"/>
          <w:bCs/>
          <w:sz w:val="24"/>
          <w:szCs w:val="24"/>
        </w:rPr>
        <w:t xml:space="preserve">feasible </w:t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utions.*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/</w:t>
      </w:r>
    </w:p>
    <w:p w14:paraId="35828C0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veNQ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C42A78E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{</w:t>
      </w:r>
    </w:p>
    <w:p w14:paraId="5422E992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 xml:space="preserve">int board[N][N] = </w:t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{ {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0, 0, 0, 0 },</w:t>
      </w:r>
    </w:p>
    <w:p w14:paraId="5A6770F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{ 0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, 0, 0, 0 },</w:t>
      </w:r>
    </w:p>
    <w:p w14:paraId="4D656EEC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{ 0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, 0, 0, 0 },</w:t>
      </w:r>
    </w:p>
    <w:p w14:paraId="475D409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{ 0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, 0, 0, 0 } };</w:t>
      </w:r>
    </w:p>
    <w:p w14:paraId="5F845139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22CEC8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if (</w:t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veNQUtil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board, 0) == false) {</w:t>
      </w:r>
    </w:p>
    <w:p w14:paraId="407A8AF9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 xml:space="preserve"> &lt;&lt; "Solution does not exist";</w:t>
      </w:r>
    </w:p>
    <w:p w14:paraId="38325896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false;</w:t>
      </w:r>
    </w:p>
    <w:p w14:paraId="7E7D3C1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576669E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A4B7A6A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printSolution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board);</w:t>
      </w:r>
    </w:p>
    <w:p w14:paraId="4CA4052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14:paraId="4B65ADE9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}</w:t>
      </w:r>
    </w:p>
    <w:p w14:paraId="16CDA53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A478265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//main function</w:t>
      </w:r>
    </w:p>
    <w:p w14:paraId="546259F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2273E8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{</w:t>
      </w:r>
    </w:p>
    <w:p w14:paraId="30C56BF1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54651"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&lt;&lt;"N Queens on the "&lt;&lt; N&lt;&lt;"*"&lt;&lt;N&lt;&lt;" board:\n";</w:t>
      </w:r>
    </w:p>
    <w:p w14:paraId="20CABC2B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854651">
        <w:rPr>
          <w:rFonts w:ascii="Times New Roman" w:hAnsi="Times New Roman" w:cs="Times New Roman"/>
          <w:bCs/>
          <w:sz w:val="24"/>
          <w:szCs w:val="24"/>
        </w:rPr>
        <w:t>solveNQ</w:t>
      </w:r>
      <w:proofErr w:type="spellEnd"/>
      <w:r w:rsidRPr="0085465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54651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CA17944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79B5EFA7" w14:textId="77777777" w:rsidR="00854651" w:rsidRPr="00854651" w:rsidRDefault="00854651" w:rsidP="00854651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54651">
        <w:rPr>
          <w:rFonts w:ascii="Times New Roman" w:hAnsi="Times New Roman" w:cs="Times New Roman"/>
          <w:bCs/>
          <w:sz w:val="24"/>
          <w:szCs w:val="24"/>
        </w:rPr>
        <w:t>}</w:t>
      </w:r>
    </w:p>
    <w:p w14:paraId="4A7761F8" w14:textId="77777777" w:rsidR="00E451D8" w:rsidRPr="00E451D8" w:rsidRDefault="00E451D8" w:rsidP="005B3AF4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A83848A" w14:textId="614B3E58" w:rsidR="00CF57FA" w:rsidRDefault="00420E20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>5</w:t>
      </w:r>
      <w:r w:rsidR="007B1484" w:rsidRPr="005B3AF4">
        <w:rPr>
          <w:rFonts w:ascii="Times New Roman" w:hAnsi="Times New Roman" w:cs="Times New Roman"/>
          <w:b/>
          <w:sz w:val="28"/>
          <w:szCs w:val="28"/>
        </w:rPr>
        <w:t>.</w:t>
      </w:r>
      <w:r w:rsidR="00CF57FA" w:rsidRPr="005B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5B3AF4">
        <w:rPr>
          <w:rFonts w:ascii="Times New Roman" w:hAnsi="Times New Roman" w:cs="Times New Roman"/>
          <w:b/>
          <w:sz w:val="28"/>
          <w:szCs w:val="28"/>
        </w:rPr>
        <w:t>Result/Output:</w:t>
      </w:r>
    </w:p>
    <w:p w14:paraId="1EA3A790" w14:textId="77777777" w:rsidR="00F0013B" w:rsidRPr="005B3AF4" w:rsidRDefault="00F0013B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A3D11C" w14:textId="08D512EC" w:rsidR="00C45F4D" w:rsidRDefault="00F0013B" w:rsidP="005B3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3CAE47" wp14:editId="42A57A22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FAA" w14:textId="4CB6F4FC" w:rsidR="00F0013B" w:rsidRDefault="00F0013B" w:rsidP="005B3AF4">
      <w:pPr>
        <w:rPr>
          <w:rFonts w:ascii="Times New Roman" w:hAnsi="Times New Roman" w:cs="Times New Roman"/>
          <w:b/>
          <w:sz w:val="28"/>
          <w:szCs w:val="28"/>
        </w:rPr>
      </w:pPr>
    </w:p>
    <w:p w14:paraId="21E13480" w14:textId="25E10676" w:rsidR="00F0013B" w:rsidRDefault="00F0013B" w:rsidP="005B3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C1A83F" wp14:editId="125CE23B">
            <wp:extent cx="68580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4CB8" w14:textId="77777777" w:rsidR="008B5459" w:rsidRDefault="008B5459" w:rsidP="005B3AF4">
      <w:pPr>
        <w:rPr>
          <w:rFonts w:ascii="Times New Roman" w:hAnsi="Times New Roman" w:cs="Times New Roman"/>
          <w:b/>
          <w:sz w:val="28"/>
          <w:szCs w:val="28"/>
        </w:rPr>
      </w:pPr>
    </w:p>
    <w:p w14:paraId="0A2950DF" w14:textId="494177F8" w:rsidR="00ED4C0C" w:rsidRDefault="00ED4C0C" w:rsidP="005B3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s:</w:t>
      </w:r>
    </w:p>
    <w:p w14:paraId="56134573" w14:textId="4A1ACD22" w:rsidR="00E451D8" w:rsidRPr="00854651" w:rsidRDefault="00E451D8" w:rsidP="0085465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E451D8">
        <w:rPr>
          <w:bCs/>
          <w:sz w:val="28"/>
          <w:szCs w:val="28"/>
          <w:lang w:val="en-US"/>
        </w:rPr>
        <w:t xml:space="preserve">To learn </w:t>
      </w:r>
      <w:r w:rsidR="00854651">
        <w:rPr>
          <w:bCs/>
          <w:sz w:val="28"/>
          <w:szCs w:val="28"/>
          <w:lang w:val="en-US"/>
        </w:rPr>
        <w:t>the implementation of Backtracking</w:t>
      </w:r>
    </w:p>
    <w:p w14:paraId="07C1654E" w14:textId="09186AD6" w:rsidR="00854651" w:rsidRPr="00854651" w:rsidRDefault="00854651" w:rsidP="0085465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54651">
        <w:rPr>
          <w:bCs/>
          <w:sz w:val="28"/>
          <w:szCs w:val="28"/>
          <w:lang w:val="en-US"/>
        </w:rPr>
        <w:t>Examine the complexity of searching and sorting algorithms, and optimization through arrays, linked structures, stacks, queues, trees, and graphs.</w:t>
      </w:r>
    </w:p>
    <w:p w14:paraId="1B4BA435" w14:textId="12CB81C1" w:rsidR="00854651" w:rsidRPr="008B5459" w:rsidRDefault="008B5459" w:rsidP="0085465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B5459">
        <w:rPr>
          <w:bCs/>
          <w:sz w:val="28"/>
          <w:szCs w:val="28"/>
          <w:lang w:val="en-US"/>
        </w:rPr>
        <w:t>Implement N Queen's problem using Back Tracking.</w:t>
      </w:r>
    </w:p>
    <w:p w14:paraId="243D7433" w14:textId="77777777" w:rsidR="008B5459" w:rsidRPr="00E451D8" w:rsidRDefault="008B5459" w:rsidP="008B5459">
      <w:pPr>
        <w:pStyle w:val="NormalWe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71587E41" w14:textId="3C9FB5EE" w:rsidR="00CF57FA" w:rsidRPr="005B3AF4" w:rsidRDefault="00CF57FA" w:rsidP="00AA0B78">
      <w:pPr>
        <w:pStyle w:val="NormalWeb"/>
        <w:shd w:val="clear" w:color="auto" w:fill="FFFFFF"/>
        <w:spacing w:before="0" w:beforeAutospacing="0"/>
        <w:rPr>
          <w:b/>
        </w:rPr>
      </w:pPr>
      <w:r w:rsidRPr="005B3AF4">
        <w:rPr>
          <w:b/>
        </w:rPr>
        <w:t xml:space="preserve">Evaluation Grid (To be </w:t>
      </w:r>
      <w:r w:rsidR="000B03E5" w:rsidRPr="005B3AF4">
        <w:rPr>
          <w:b/>
        </w:rPr>
        <w:t>created as per the SOP and Assessment guidelines</w:t>
      </w:r>
      <w:r w:rsidRPr="005B3AF4">
        <w:rPr>
          <w:b/>
        </w:rPr>
        <w:t xml:space="preserve"> by the faculty)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094"/>
        <w:gridCol w:w="2693"/>
      </w:tblGrid>
      <w:tr w:rsidR="00CF57FA" w:rsidRPr="005B3AF4" w14:paraId="47EFC123" w14:textId="77777777" w:rsidTr="007E2685">
        <w:tc>
          <w:tcPr>
            <w:tcW w:w="1072" w:type="dxa"/>
          </w:tcPr>
          <w:p w14:paraId="6AF065EB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2382CE33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094" w:type="dxa"/>
          </w:tcPr>
          <w:p w14:paraId="6C2D4EAB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693" w:type="dxa"/>
          </w:tcPr>
          <w:p w14:paraId="212FF5A7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5B3AF4" w14:paraId="3BD64AC6" w14:textId="77777777" w:rsidTr="007E2685">
        <w:tc>
          <w:tcPr>
            <w:tcW w:w="1072" w:type="dxa"/>
          </w:tcPr>
          <w:p w14:paraId="53D141C4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1DD4E52E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B68DB8C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BB486C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B3AF4" w14:paraId="3D9EFC81" w14:textId="77777777" w:rsidTr="007E2685">
        <w:tc>
          <w:tcPr>
            <w:tcW w:w="1072" w:type="dxa"/>
          </w:tcPr>
          <w:p w14:paraId="26FF6B38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2FC0FC4A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99B7E86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193C6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B3AF4" w14:paraId="7CC7A41B" w14:textId="77777777" w:rsidTr="007E2685">
        <w:tc>
          <w:tcPr>
            <w:tcW w:w="1072" w:type="dxa"/>
          </w:tcPr>
          <w:p w14:paraId="1749B828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22AA177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880F7EC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B3DA39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B3AF4" w14:paraId="0772C2E3" w14:textId="77777777" w:rsidTr="007E2685">
        <w:trPr>
          <w:trHeight w:val="686"/>
        </w:trPr>
        <w:tc>
          <w:tcPr>
            <w:tcW w:w="1072" w:type="dxa"/>
          </w:tcPr>
          <w:p w14:paraId="11EF9320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EEBFB15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E0C20E8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73AAD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4904A" w14:textId="77777777" w:rsidR="008345C0" w:rsidRPr="005B3AF4" w:rsidRDefault="008345C0" w:rsidP="005B3AF4">
      <w:pPr>
        <w:rPr>
          <w:rFonts w:ascii="Times New Roman" w:hAnsi="Times New Roman" w:cs="Times New Roman"/>
        </w:rPr>
      </w:pPr>
    </w:p>
    <w:sectPr w:rsidR="008345C0" w:rsidRPr="005B3AF4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09FD" w14:textId="77777777" w:rsidR="00286A92" w:rsidRDefault="00286A92" w:rsidP="00A06073">
      <w:pPr>
        <w:spacing w:after="0" w:line="240" w:lineRule="auto"/>
      </w:pPr>
      <w:r>
        <w:separator/>
      </w:r>
    </w:p>
  </w:endnote>
  <w:endnote w:type="continuationSeparator" w:id="0">
    <w:p w14:paraId="0CDB73EE" w14:textId="77777777" w:rsidR="00286A92" w:rsidRDefault="00286A9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54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D13B871" wp14:editId="18977B0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C1F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6587DD0" wp14:editId="0BDF511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C728" w14:textId="77777777" w:rsidR="00286A92" w:rsidRDefault="00286A92" w:rsidP="00A06073">
      <w:pPr>
        <w:spacing w:after="0" w:line="240" w:lineRule="auto"/>
      </w:pPr>
      <w:r>
        <w:separator/>
      </w:r>
    </w:p>
  </w:footnote>
  <w:footnote w:type="continuationSeparator" w:id="0">
    <w:p w14:paraId="25CD2BC8" w14:textId="77777777" w:rsidR="00286A92" w:rsidRDefault="00286A9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8A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FD406DA" wp14:editId="1417C0E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FA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FFA03" wp14:editId="7752B5D3">
          <wp:simplePos x="0" y="0"/>
          <wp:positionH relativeFrom="margin">
            <wp:posOffset>-453390</wp:posOffset>
          </wp:positionH>
          <wp:positionV relativeFrom="margin">
            <wp:posOffset>-27940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D"/>
    <w:multiLevelType w:val="hybridMultilevel"/>
    <w:tmpl w:val="EF484D6C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147E55DD"/>
    <w:multiLevelType w:val="hybridMultilevel"/>
    <w:tmpl w:val="6F9E9FD2"/>
    <w:lvl w:ilvl="0" w:tplc="A31CFD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64FE"/>
    <w:multiLevelType w:val="hybridMultilevel"/>
    <w:tmpl w:val="7FBCC2AE"/>
    <w:lvl w:ilvl="0" w:tplc="0DB6710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5E85692"/>
    <w:multiLevelType w:val="hybridMultilevel"/>
    <w:tmpl w:val="CAA6D6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6F88"/>
    <w:multiLevelType w:val="hybridMultilevel"/>
    <w:tmpl w:val="1DC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0B50"/>
    <w:multiLevelType w:val="hybridMultilevel"/>
    <w:tmpl w:val="7EF64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512F"/>
    <w:multiLevelType w:val="hybridMultilevel"/>
    <w:tmpl w:val="8EFA8F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6A55"/>
    <w:multiLevelType w:val="hybridMultilevel"/>
    <w:tmpl w:val="3D6C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154B9D"/>
    <w:multiLevelType w:val="hybridMultilevel"/>
    <w:tmpl w:val="180E2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65F5"/>
    <w:multiLevelType w:val="multilevel"/>
    <w:tmpl w:val="6A1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3D5CA9"/>
    <w:multiLevelType w:val="hybridMultilevel"/>
    <w:tmpl w:val="2BFE1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080"/>
    <w:multiLevelType w:val="hybridMultilevel"/>
    <w:tmpl w:val="0298BF80"/>
    <w:lvl w:ilvl="0" w:tplc="9BA6B40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F8C2DED"/>
    <w:multiLevelType w:val="hybridMultilevel"/>
    <w:tmpl w:val="0CD48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35101"/>
    <w:multiLevelType w:val="hybridMultilevel"/>
    <w:tmpl w:val="9218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F0BBC"/>
    <w:multiLevelType w:val="hybridMultilevel"/>
    <w:tmpl w:val="BC72E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4F74"/>
    <w:rsid w:val="000066C9"/>
    <w:rsid w:val="00021749"/>
    <w:rsid w:val="00065603"/>
    <w:rsid w:val="00065A37"/>
    <w:rsid w:val="00067871"/>
    <w:rsid w:val="00091806"/>
    <w:rsid w:val="0009631C"/>
    <w:rsid w:val="000A0ADE"/>
    <w:rsid w:val="000B03E5"/>
    <w:rsid w:val="000D0AD3"/>
    <w:rsid w:val="000D24A9"/>
    <w:rsid w:val="000F7C30"/>
    <w:rsid w:val="001055EA"/>
    <w:rsid w:val="0010731D"/>
    <w:rsid w:val="001147A9"/>
    <w:rsid w:val="00127D12"/>
    <w:rsid w:val="00133089"/>
    <w:rsid w:val="00135C7D"/>
    <w:rsid w:val="0014363B"/>
    <w:rsid w:val="001532CD"/>
    <w:rsid w:val="00155D7F"/>
    <w:rsid w:val="0017278C"/>
    <w:rsid w:val="001841F6"/>
    <w:rsid w:val="001A4ECD"/>
    <w:rsid w:val="001A73BB"/>
    <w:rsid w:val="001C66C6"/>
    <w:rsid w:val="001F7F6D"/>
    <w:rsid w:val="00223EDA"/>
    <w:rsid w:val="0024590E"/>
    <w:rsid w:val="0026598B"/>
    <w:rsid w:val="00271688"/>
    <w:rsid w:val="00286A92"/>
    <w:rsid w:val="002C763E"/>
    <w:rsid w:val="002E1296"/>
    <w:rsid w:val="002F6D4F"/>
    <w:rsid w:val="002F7C0D"/>
    <w:rsid w:val="0030636F"/>
    <w:rsid w:val="00333A32"/>
    <w:rsid w:val="00367A4E"/>
    <w:rsid w:val="003751FC"/>
    <w:rsid w:val="003F792A"/>
    <w:rsid w:val="00402B82"/>
    <w:rsid w:val="00420E20"/>
    <w:rsid w:val="00423D2B"/>
    <w:rsid w:val="00463B38"/>
    <w:rsid w:val="004807BD"/>
    <w:rsid w:val="004A1D0B"/>
    <w:rsid w:val="004E4AB1"/>
    <w:rsid w:val="00504480"/>
    <w:rsid w:val="005050F7"/>
    <w:rsid w:val="00505726"/>
    <w:rsid w:val="0052502E"/>
    <w:rsid w:val="00526698"/>
    <w:rsid w:val="00560C0D"/>
    <w:rsid w:val="00562244"/>
    <w:rsid w:val="005B3AF4"/>
    <w:rsid w:val="005F57C1"/>
    <w:rsid w:val="0060357E"/>
    <w:rsid w:val="00616986"/>
    <w:rsid w:val="0061733D"/>
    <w:rsid w:val="006539E7"/>
    <w:rsid w:val="00660E71"/>
    <w:rsid w:val="00667A09"/>
    <w:rsid w:val="00721956"/>
    <w:rsid w:val="0073416B"/>
    <w:rsid w:val="00757FCA"/>
    <w:rsid w:val="0076298B"/>
    <w:rsid w:val="0079409A"/>
    <w:rsid w:val="007B0F12"/>
    <w:rsid w:val="007B1484"/>
    <w:rsid w:val="007B3BD0"/>
    <w:rsid w:val="007E2685"/>
    <w:rsid w:val="007E63EB"/>
    <w:rsid w:val="007F647F"/>
    <w:rsid w:val="00805973"/>
    <w:rsid w:val="008345C0"/>
    <w:rsid w:val="00835394"/>
    <w:rsid w:val="00850426"/>
    <w:rsid w:val="00854651"/>
    <w:rsid w:val="00855168"/>
    <w:rsid w:val="00877911"/>
    <w:rsid w:val="00882956"/>
    <w:rsid w:val="0088466D"/>
    <w:rsid w:val="00884791"/>
    <w:rsid w:val="008A346E"/>
    <w:rsid w:val="008B5459"/>
    <w:rsid w:val="008B663D"/>
    <w:rsid w:val="008C00FE"/>
    <w:rsid w:val="008D479D"/>
    <w:rsid w:val="00947C47"/>
    <w:rsid w:val="00954C46"/>
    <w:rsid w:val="00955336"/>
    <w:rsid w:val="0096191B"/>
    <w:rsid w:val="009D3A1F"/>
    <w:rsid w:val="00A00945"/>
    <w:rsid w:val="00A06073"/>
    <w:rsid w:val="00A1490F"/>
    <w:rsid w:val="00A21BC5"/>
    <w:rsid w:val="00A42B50"/>
    <w:rsid w:val="00A51CD8"/>
    <w:rsid w:val="00A53E06"/>
    <w:rsid w:val="00AA0B78"/>
    <w:rsid w:val="00AA60D8"/>
    <w:rsid w:val="00AB7797"/>
    <w:rsid w:val="00AD3B12"/>
    <w:rsid w:val="00B43E4B"/>
    <w:rsid w:val="00B9641A"/>
    <w:rsid w:val="00BA07E7"/>
    <w:rsid w:val="00BC0841"/>
    <w:rsid w:val="00BF16FA"/>
    <w:rsid w:val="00C45F4D"/>
    <w:rsid w:val="00C82835"/>
    <w:rsid w:val="00CE3F85"/>
    <w:rsid w:val="00CE4334"/>
    <w:rsid w:val="00CF1961"/>
    <w:rsid w:val="00CF57FA"/>
    <w:rsid w:val="00CF5A98"/>
    <w:rsid w:val="00D1649F"/>
    <w:rsid w:val="00D25F6B"/>
    <w:rsid w:val="00D64C3C"/>
    <w:rsid w:val="00D76AFF"/>
    <w:rsid w:val="00DA7A4A"/>
    <w:rsid w:val="00E13187"/>
    <w:rsid w:val="00E15DC7"/>
    <w:rsid w:val="00E33955"/>
    <w:rsid w:val="00E41E3A"/>
    <w:rsid w:val="00E451D8"/>
    <w:rsid w:val="00E63045"/>
    <w:rsid w:val="00E6376C"/>
    <w:rsid w:val="00E72F98"/>
    <w:rsid w:val="00E80072"/>
    <w:rsid w:val="00E81BFD"/>
    <w:rsid w:val="00E92E27"/>
    <w:rsid w:val="00EB2233"/>
    <w:rsid w:val="00ED4C0C"/>
    <w:rsid w:val="00ED6C21"/>
    <w:rsid w:val="00EE6552"/>
    <w:rsid w:val="00EF5B41"/>
    <w:rsid w:val="00F0013B"/>
    <w:rsid w:val="00F17D06"/>
    <w:rsid w:val="00F4452C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18B80"/>
  <w15:docId w15:val="{DDFF247D-D4BA-4AA3-847D-E051BE2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42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4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3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4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41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3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F61-7F08-4C3A-86C9-C08A9A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20BCS4066_Deepak saini saini</cp:lastModifiedBy>
  <cp:revision>42</cp:revision>
  <dcterms:created xsi:type="dcterms:W3CDTF">2022-02-18T12:44:00Z</dcterms:created>
  <dcterms:modified xsi:type="dcterms:W3CDTF">2022-11-10T12:22:00Z</dcterms:modified>
</cp:coreProperties>
</file>